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>DE POLIȚIE JU</w:t>
            </w:r>
            <w:bookmarkStart w:id="0" w:name="_GoBack"/>
            <w:bookmarkEnd w:id="0"/>
            <w:r w:rsidR="006C34C4" w:rsidRPr="00F623A1">
              <w:rPr>
                <w:b/>
                <w:caps/>
                <w:sz w:val="20"/>
                <w:szCs w:val="20"/>
              </w:rPr>
              <w:t xml:space="preserve">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6F5C41">
              <w:rPr>
                <w:sz w:val="20"/>
                <w:szCs w:val="20"/>
              </w:rPr>
              <w:t>968180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754A89">
              <w:rPr>
                <w:sz w:val="20"/>
                <w:szCs w:val="20"/>
              </w:rPr>
              <w:t>23</w:t>
            </w:r>
            <w:r w:rsidR="003B0888" w:rsidRPr="00F623A1">
              <w:rPr>
                <w:sz w:val="20"/>
                <w:szCs w:val="20"/>
              </w:rPr>
              <w:t>.10</w:t>
            </w:r>
            <w:r w:rsidR="00AD4C6F" w:rsidRPr="00F623A1">
              <w:rPr>
                <w:sz w:val="20"/>
                <w:szCs w:val="20"/>
              </w:rPr>
              <w:t>.2021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F840D7" w:rsidRPr="00F623A1" w:rsidRDefault="00F840D7" w:rsidP="00CC1379">
      <w:pPr>
        <w:jc w:val="center"/>
        <w:rPr>
          <w:b/>
        </w:rPr>
      </w:pPr>
    </w:p>
    <w:p w:rsidR="004F55BC" w:rsidRPr="009E7824" w:rsidRDefault="004F55BC" w:rsidP="00CC1379">
      <w:pPr>
        <w:jc w:val="center"/>
        <w:rPr>
          <w:b/>
        </w:rPr>
      </w:pPr>
      <w:r w:rsidRPr="009E7824">
        <w:rPr>
          <w:b/>
        </w:rPr>
        <w:t>A  N  U  N  Ţ</w:t>
      </w:r>
    </w:p>
    <w:p w:rsidR="003B0888" w:rsidRPr="009E7824" w:rsidRDefault="003B0888" w:rsidP="00CC1379">
      <w:pPr>
        <w:jc w:val="center"/>
        <w:rPr>
          <w:b/>
        </w:rPr>
      </w:pPr>
    </w:p>
    <w:p w:rsidR="00EB6067" w:rsidRDefault="00EB6067" w:rsidP="00CC1379">
      <w:pPr>
        <w:jc w:val="center"/>
        <w:rPr>
          <w:b/>
        </w:rPr>
      </w:pPr>
    </w:p>
    <w:p w:rsidR="009E0ECA" w:rsidRPr="009E7824" w:rsidRDefault="00EB6067" w:rsidP="00EB6067">
      <w:pPr>
        <w:jc w:val="center"/>
      </w:pPr>
      <w:r>
        <w:rPr>
          <w:b/>
        </w:rPr>
        <w:t xml:space="preserve">Aducem la cunoștința candidaților </w:t>
      </w:r>
      <w:r w:rsidR="00D6655E" w:rsidRPr="009E7824">
        <w:t xml:space="preserve">înscriși la concursul pentru ocuparea </w:t>
      </w:r>
      <w:r w:rsidR="00D14411" w:rsidRPr="009E7824">
        <w:t xml:space="preserve">a </w:t>
      </w:r>
      <w:r w:rsidR="002868F7" w:rsidRPr="009E7824">
        <w:rPr>
          <w:b/>
        </w:rPr>
        <w:t>12 p</w:t>
      </w:r>
      <w:r w:rsidR="00DF150A" w:rsidRPr="009E7824">
        <w:rPr>
          <w:b/>
        </w:rPr>
        <w:t>ostu</w:t>
      </w:r>
      <w:r w:rsidR="00D14411" w:rsidRPr="009E7824">
        <w:rPr>
          <w:b/>
        </w:rPr>
        <w:t>ri</w:t>
      </w:r>
      <w:r w:rsidR="00DF150A" w:rsidRPr="009E7824">
        <w:rPr>
          <w:b/>
        </w:rPr>
        <w:t xml:space="preserve"> vacant</w:t>
      </w:r>
      <w:r w:rsidR="00D14411" w:rsidRPr="009E7824">
        <w:rPr>
          <w:b/>
        </w:rPr>
        <w:t>e</w:t>
      </w:r>
      <w:r w:rsidR="00DF150A" w:rsidRPr="009E7824">
        <w:rPr>
          <w:b/>
        </w:rPr>
        <w:t xml:space="preserve"> de ajutor șef de post</w:t>
      </w:r>
      <w:r w:rsidR="005270D3" w:rsidRPr="009E7824">
        <w:rPr>
          <w:b/>
        </w:rPr>
        <w:t xml:space="preserve"> </w:t>
      </w:r>
      <w:r w:rsidR="00D14411" w:rsidRPr="009E7824">
        <w:t>di</w:t>
      </w:r>
      <w:r w:rsidR="009E0ECA" w:rsidRPr="009E7824">
        <w:t xml:space="preserve">n cadrul </w:t>
      </w:r>
      <w:r w:rsidR="00DF150A" w:rsidRPr="009E7824">
        <w:t>Inspectoratul</w:t>
      </w:r>
      <w:r w:rsidR="004877F8" w:rsidRPr="009E7824">
        <w:t>ui</w:t>
      </w:r>
      <w:r w:rsidR="00DF150A" w:rsidRPr="009E7824">
        <w:t xml:space="preserve"> de Poliție Județean </w:t>
      </w:r>
      <w:r w:rsidR="002868F7" w:rsidRPr="009E7824">
        <w:t xml:space="preserve">Sibiu, </w:t>
      </w:r>
      <w:r w:rsidR="008F7A82" w:rsidRPr="009E7824">
        <w:t xml:space="preserve">specialitatea </w:t>
      </w:r>
      <w:r w:rsidR="007A5B8A" w:rsidRPr="009E7824">
        <w:t xml:space="preserve">ordine publică, </w:t>
      </w:r>
      <w:r w:rsidR="009E0ECA" w:rsidRPr="009E7824">
        <w:t>prin încadrare directă din sursă externă a persoanelor cu studii corespunzătoare cerinţelor postului şi care</w:t>
      </w:r>
      <w:r w:rsidR="00D14411" w:rsidRPr="009E7824">
        <w:t xml:space="preserve"> îndeplinesc condiţiile legale, după cum urmează :</w:t>
      </w:r>
    </w:p>
    <w:p w:rsidR="00D14411" w:rsidRPr="009E7824" w:rsidRDefault="00B60665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</w:t>
      </w:r>
      <w:r w:rsidR="00AB7F3F" w:rsidRPr="009E7824">
        <w:t xml:space="preserve">Postul de </w:t>
      </w:r>
      <w:r w:rsidR="00B463EC" w:rsidRPr="009E7824">
        <w:t xml:space="preserve">Poliție </w:t>
      </w:r>
      <w:r w:rsidR="00AB7F3F" w:rsidRPr="009E7824">
        <w:t xml:space="preserve">Comunal </w:t>
      </w:r>
      <w:r w:rsidR="00E75974" w:rsidRPr="009E7824">
        <w:t xml:space="preserve">Rășinari </w:t>
      </w:r>
      <w:r w:rsidR="00B463EC" w:rsidRPr="009E7824">
        <w:t xml:space="preserve">din cadrul Secției nr. </w:t>
      </w:r>
      <w:r w:rsidR="00E75974" w:rsidRPr="009E7824">
        <w:t xml:space="preserve">1 </w:t>
      </w:r>
      <w:r w:rsidR="00B463EC" w:rsidRPr="009E7824">
        <w:t>Poliție Rurală</w:t>
      </w:r>
      <w:r w:rsidR="00AC2A56" w:rsidRPr="009E7824">
        <w:t xml:space="preserve"> Șelimbăr</w:t>
      </w:r>
      <w:r w:rsidR="00732467" w:rsidRPr="009E7824">
        <w:t xml:space="preserve">, poziția </w:t>
      </w:r>
      <w:r w:rsidR="00E75974" w:rsidRPr="009E7824">
        <w:t xml:space="preserve">809 </w:t>
      </w:r>
      <w:r w:rsidR="00654D51" w:rsidRPr="009E7824">
        <w:t>din</w:t>
      </w:r>
      <w:r w:rsidR="00732467" w:rsidRPr="009E7824">
        <w:t xml:space="preserve"> statul de organizare al unității;</w:t>
      </w:r>
    </w:p>
    <w:p w:rsidR="00C27C42" w:rsidRPr="009E7824" w:rsidRDefault="00C27C42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E75974" w:rsidRPr="009E7824">
        <w:t xml:space="preserve">Roșia </w:t>
      </w:r>
      <w:r w:rsidRPr="009E7824">
        <w:t>din cadrul Secției nr.</w:t>
      </w:r>
      <w:r w:rsidR="00654D51" w:rsidRPr="009E7824">
        <w:t xml:space="preserve"> 1</w:t>
      </w:r>
      <w:r w:rsidRPr="009E7824">
        <w:t xml:space="preserve"> Poliție Rurală</w:t>
      </w:r>
      <w:r w:rsidR="00E75974" w:rsidRPr="009E7824">
        <w:t xml:space="preserve"> Șelimbăr</w:t>
      </w:r>
      <w:r w:rsidRPr="009E7824">
        <w:t xml:space="preserve">, poziția </w:t>
      </w:r>
      <w:r w:rsidR="00E75974" w:rsidRPr="009E7824">
        <w:t xml:space="preserve">816 </w:t>
      </w:r>
      <w:r w:rsidR="00654D51" w:rsidRPr="009E7824">
        <w:t>din</w:t>
      </w:r>
      <w:r w:rsidRPr="009E7824">
        <w:t xml:space="preserve"> statul de organizare al unității;</w:t>
      </w:r>
    </w:p>
    <w:p w:rsidR="00E75974" w:rsidRPr="009E7824" w:rsidRDefault="00E75974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</w:t>
      </w:r>
      <w:r w:rsidR="00654D51" w:rsidRPr="009E7824">
        <w:t xml:space="preserve"> Șelimbăr</w:t>
      </w:r>
      <w:r w:rsidRPr="009E7824">
        <w:t xml:space="preserve"> din cadrul Secției nr. </w:t>
      </w:r>
      <w:r w:rsidR="00654D51" w:rsidRPr="009E7824">
        <w:t xml:space="preserve">1 </w:t>
      </w:r>
      <w:r w:rsidRPr="009E7824">
        <w:t>Poliție Rurală</w:t>
      </w:r>
      <w:r w:rsidR="00654D51" w:rsidRPr="009E7824">
        <w:t xml:space="preserve"> Șelimbăr</w:t>
      </w:r>
      <w:r w:rsidRPr="009E7824">
        <w:t xml:space="preserve">, poziția </w:t>
      </w:r>
      <w:r w:rsidR="004C7320" w:rsidRPr="009E7824">
        <w:t xml:space="preserve">821 </w:t>
      </w:r>
      <w:r w:rsidR="00654D51" w:rsidRPr="009E7824">
        <w:t>din</w:t>
      </w:r>
      <w:r w:rsidRPr="009E7824">
        <w:t xml:space="preserve">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4C7320" w:rsidRPr="009E7824">
        <w:t xml:space="preserve">Ațel </w:t>
      </w:r>
      <w:r w:rsidRPr="009E7824">
        <w:t xml:space="preserve">din cadrul Secției nr. </w:t>
      </w:r>
      <w:r w:rsidR="004C7320" w:rsidRPr="009E7824">
        <w:t xml:space="preserve">2 </w:t>
      </w:r>
      <w:r w:rsidRPr="009E7824">
        <w:t>Poliție Rurală</w:t>
      </w:r>
      <w:r w:rsidR="004C7320" w:rsidRPr="009E7824">
        <w:t xml:space="preserve"> Mediaș</w:t>
      </w:r>
      <w:r w:rsidRPr="009E7824">
        <w:t xml:space="preserve">, poziția </w:t>
      </w:r>
      <w:r w:rsidR="004C7320" w:rsidRPr="009E7824">
        <w:t xml:space="preserve">857 </w:t>
      </w:r>
      <w:r w:rsidRPr="009E7824">
        <w:t>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0A1AF7" w:rsidRPr="009E7824">
        <w:t xml:space="preserve">Blăjel </w:t>
      </w:r>
      <w:r w:rsidRPr="009E7824">
        <w:t xml:space="preserve">din cadrul Secției nr. </w:t>
      </w:r>
      <w:r w:rsidR="000A1AF7" w:rsidRPr="009E7824">
        <w:t xml:space="preserve">2 </w:t>
      </w:r>
      <w:r w:rsidRPr="009E7824">
        <w:t>Poliție Rurală</w:t>
      </w:r>
      <w:r w:rsidR="000A1AF7" w:rsidRPr="009E7824">
        <w:t xml:space="preserve"> Mediaș</w:t>
      </w:r>
      <w:r w:rsidRPr="009E7824">
        <w:t>, poziția</w:t>
      </w:r>
      <w:r w:rsidR="00BC343E" w:rsidRPr="009E7824">
        <w:t xml:space="preserve"> </w:t>
      </w:r>
      <w:r w:rsidR="000A1AF7" w:rsidRPr="009E7824">
        <w:t>865</w:t>
      </w:r>
      <w:r w:rsidRPr="009E7824">
        <w:t xml:space="preserve"> 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BC343E" w:rsidRPr="009E7824">
        <w:t xml:space="preserve">Nocrich </w:t>
      </w:r>
      <w:r w:rsidRPr="009E7824">
        <w:t xml:space="preserve">din cadrul Secției nr. </w:t>
      </w:r>
      <w:r w:rsidR="00BC343E" w:rsidRPr="009E7824">
        <w:t xml:space="preserve">3 </w:t>
      </w:r>
      <w:r w:rsidRPr="009E7824">
        <w:t>Poliție Rurală</w:t>
      </w:r>
      <w:r w:rsidR="00BC343E" w:rsidRPr="009E7824">
        <w:t xml:space="preserve"> Agnita</w:t>
      </w:r>
      <w:r w:rsidRPr="009E7824">
        <w:t xml:space="preserve">, poziția </w:t>
      </w:r>
      <w:r w:rsidR="00BC343E" w:rsidRPr="009E7824">
        <w:t xml:space="preserve">912 </w:t>
      </w:r>
      <w:r w:rsidRPr="009E7824">
        <w:t>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D94063" w:rsidRPr="009E7824">
        <w:t xml:space="preserve">Arpașu de Jos </w:t>
      </w:r>
      <w:r w:rsidRPr="009E7824">
        <w:t xml:space="preserve">din cadrul Secției nr. </w:t>
      </w:r>
      <w:r w:rsidR="00D94063" w:rsidRPr="009E7824">
        <w:t xml:space="preserve">4 </w:t>
      </w:r>
      <w:r w:rsidRPr="009E7824">
        <w:t>Poliție Rurală</w:t>
      </w:r>
      <w:r w:rsidR="00D94063" w:rsidRPr="009E7824">
        <w:t xml:space="preserve"> </w:t>
      </w:r>
      <w:r w:rsidR="006321F6" w:rsidRPr="009E7824">
        <w:t xml:space="preserve">Porumbacu </w:t>
      </w:r>
      <w:r w:rsidR="00D94063" w:rsidRPr="009E7824">
        <w:t>de Jos</w:t>
      </w:r>
      <w:r w:rsidRPr="009E7824">
        <w:t xml:space="preserve">, poziția </w:t>
      </w:r>
      <w:r w:rsidR="00D94063" w:rsidRPr="009E7824">
        <w:t>925</w:t>
      </w:r>
      <w:r w:rsidRPr="009E7824">
        <w:t xml:space="preserve"> 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D94063" w:rsidRPr="009E7824">
        <w:t xml:space="preserve">Șeica Mare </w:t>
      </w:r>
      <w:r w:rsidRPr="009E7824">
        <w:t xml:space="preserve">din cadrul Secției nr. </w:t>
      </w:r>
      <w:r w:rsidR="00D94063" w:rsidRPr="009E7824">
        <w:t xml:space="preserve">5 </w:t>
      </w:r>
      <w:r w:rsidRPr="009E7824">
        <w:t>Poliție Rurală</w:t>
      </w:r>
      <w:r w:rsidR="00D94063" w:rsidRPr="009E7824">
        <w:t xml:space="preserve"> Axente Sever</w:t>
      </w:r>
      <w:r w:rsidRPr="009E7824">
        <w:t xml:space="preserve">, poziția </w:t>
      </w:r>
      <w:r w:rsidR="00D94063" w:rsidRPr="009E7824">
        <w:t xml:space="preserve">954 </w:t>
      </w:r>
      <w:r w:rsidRPr="009E7824">
        <w:t>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B708F7" w:rsidRPr="009E7824">
        <w:t>Șeica Mare din cadrul Secției nr. 5 Poliție Rurală Axente Sever</w:t>
      </w:r>
      <w:r w:rsidRPr="009E7824">
        <w:t xml:space="preserve">, poziția </w:t>
      </w:r>
      <w:r w:rsidR="00B708F7" w:rsidRPr="009E7824">
        <w:t>956</w:t>
      </w:r>
      <w:r w:rsidRPr="009E7824">
        <w:t xml:space="preserve"> 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B708F7" w:rsidRPr="009E7824">
        <w:t xml:space="preserve">Jina </w:t>
      </w:r>
      <w:r w:rsidRPr="009E7824">
        <w:t xml:space="preserve">din cadrul Secției nr. </w:t>
      </w:r>
      <w:r w:rsidR="00B708F7" w:rsidRPr="009E7824">
        <w:t xml:space="preserve">6 </w:t>
      </w:r>
      <w:r w:rsidRPr="009E7824">
        <w:t>Poliție Rurală</w:t>
      </w:r>
      <w:r w:rsidR="00B708F7" w:rsidRPr="009E7824">
        <w:t xml:space="preserve"> Orlat</w:t>
      </w:r>
      <w:r w:rsidRPr="009E7824">
        <w:t xml:space="preserve">, </w:t>
      </w:r>
      <w:r w:rsidR="00B708F7" w:rsidRPr="009E7824">
        <w:t>poziția 980</w:t>
      </w:r>
      <w:r w:rsidRPr="009E7824">
        <w:t xml:space="preserve"> din statul de organizare al unității;</w:t>
      </w:r>
    </w:p>
    <w:p w:rsidR="00654D51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9A49A2" w:rsidRPr="009E7824">
        <w:t xml:space="preserve">Orlat </w:t>
      </w:r>
      <w:r w:rsidRPr="009E7824">
        <w:t xml:space="preserve">din cadrul Secției nr. </w:t>
      </w:r>
      <w:r w:rsidR="009A49A2" w:rsidRPr="009E7824">
        <w:t xml:space="preserve">6 </w:t>
      </w:r>
      <w:r w:rsidRPr="009E7824">
        <w:t>Poliție Rurală</w:t>
      </w:r>
      <w:r w:rsidR="009A49A2" w:rsidRPr="009E7824">
        <w:t xml:space="preserve"> Orlat</w:t>
      </w:r>
      <w:r w:rsidRPr="009E7824">
        <w:t xml:space="preserve">, poziția </w:t>
      </w:r>
      <w:r w:rsidR="009A49A2" w:rsidRPr="009E7824">
        <w:t xml:space="preserve">982 </w:t>
      </w:r>
      <w:r w:rsidRPr="009E7824">
        <w:t>din statul de organizare al unității;</w:t>
      </w:r>
    </w:p>
    <w:p w:rsidR="00E97F54" w:rsidRPr="009E7824" w:rsidRDefault="00654D51" w:rsidP="009A7C82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 xml:space="preserve">ajutor șef de post la Postul de Poliție Comunal </w:t>
      </w:r>
      <w:r w:rsidR="009A49A2" w:rsidRPr="009E7824">
        <w:t>Biertan</w:t>
      </w:r>
      <w:r w:rsidRPr="009E7824">
        <w:t xml:space="preserve">, poziția </w:t>
      </w:r>
      <w:r w:rsidR="009A49A2" w:rsidRPr="009E7824">
        <w:t xml:space="preserve">994 </w:t>
      </w:r>
      <w:r w:rsidRPr="009E7824">
        <w:t>din s</w:t>
      </w:r>
      <w:r w:rsidR="00C808B1" w:rsidRPr="009E7824">
        <w:t>tatul de organizare al unității.</w:t>
      </w:r>
    </w:p>
    <w:p w:rsidR="00EB6067" w:rsidRPr="009E7824" w:rsidRDefault="00EB6067" w:rsidP="00C808B1">
      <w:pPr>
        <w:pStyle w:val="BodyText"/>
        <w:spacing w:after="0"/>
        <w:jc w:val="both"/>
      </w:pPr>
    </w:p>
    <w:p w:rsidR="00EB6067" w:rsidRDefault="00EB6067" w:rsidP="00EB6067">
      <w:pPr>
        <w:pStyle w:val="BodyText"/>
        <w:spacing w:after="0"/>
        <w:ind w:firstLine="709"/>
        <w:jc w:val="center"/>
        <w:rPr>
          <w:b/>
          <w:u w:val="single"/>
        </w:rPr>
      </w:pPr>
      <w:r w:rsidRPr="00EB6067">
        <w:rPr>
          <w:b/>
          <w:u w:val="single"/>
        </w:rPr>
        <w:lastRenderedPageBreak/>
        <w:t xml:space="preserve">REZULTATELE OBȚINUTE LA PROBA </w:t>
      </w:r>
      <w:r w:rsidR="00754A89">
        <w:rPr>
          <w:b/>
          <w:u w:val="single"/>
        </w:rPr>
        <w:t xml:space="preserve">SCRISĂ </w:t>
      </w:r>
    </w:p>
    <w:p w:rsidR="00754A89" w:rsidRDefault="00754A89" w:rsidP="00EB6067">
      <w:pPr>
        <w:pStyle w:val="BodyText"/>
        <w:spacing w:after="0"/>
        <w:ind w:firstLine="709"/>
        <w:jc w:val="center"/>
        <w:rPr>
          <w:b/>
        </w:rPr>
      </w:pPr>
    </w:p>
    <w:p w:rsidR="00754A89" w:rsidRPr="00754A89" w:rsidRDefault="00754A89" w:rsidP="00754A89">
      <w:pPr>
        <w:pStyle w:val="BodyText"/>
        <w:spacing w:after="0"/>
        <w:jc w:val="center"/>
      </w:pPr>
      <w:r>
        <w:rPr>
          <w:b/>
        </w:rPr>
        <w:t>desfășurată în data de 23.10.2021, la sediul</w:t>
      </w:r>
      <w:r w:rsidRPr="00955AFD">
        <w:t xml:space="preserve"> </w:t>
      </w:r>
      <w:r w:rsidRPr="00955AFD">
        <w:rPr>
          <w:b/>
        </w:rPr>
        <w:t>Facultății de Inginerie „Hermann Oberth”, din municipiul Sibiu, strada Emil Cioran, nr. 4, județul Sibiu</w:t>
      </w:r>
      <w:r>
        <w:rPr>
          <w:b/>
        </w:rPr>
        <w:t>, după cum urmează:</w:t>
      </w:r>
    </w:p>
    <w:p w:rsidR="00EB6067" w:rsidRDefault="00EB6067" w:rsidP="0062633E">
      <w:pPr>
        <w:pStyle w:val="BodyText"/>
        <w:spacing w:after="0"/>
        <w:ind w:firstLine="709"/>
        <w:jc w:val="both"/>
      </w:pPr>
    </w:p>
    <w:p w:rsidR="00754A89" w:rsidRDefault="00754A89" w:rsidP="0062633E">
      <w:pPr>
        <w:pStyle w:val="BodyText"/>
        <w:spacing w:after="0"/>
        <w:ind w:firstLine="709"/>
        <w:jc w:val="both"/>
      </w:pPr>
    </w:p>
    <w:tbl>
      <w:tblPr>
        <w:tblW w:w="9791" w:type="dxa"/>
        <w:tblInd w:w="98" w:type="dxa"/>
        <w:tblLook w:val="04A0"/>
      </w:tblPr>
      <w:tblGrid>
        <w:gridCol w:w="569"/>
        <w:gridCol w:w="1851"/>
        <w:gridCol w:w="1701"/>
        <w:gridCol w:w="1843"/>
        <w:gridCol w:w="3827"/>
      </w:tblGrid>
      <w:tr w:rsidR="00914F45" w:rsidTr="00914F45">
        <w:trPr>
          <w:trHeight w:val="31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unic de identifi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</w:rPr>
            </w:pPr>
            <w:r>
              <w:rPr>
                <w:b/>
              </w:rPr>
              <w:t>Punctaj   proba scris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ta proba scris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ţii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44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45" w:rsidRDefault="00914F4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NEPREZENTAT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NEPREZENTAT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NEPREZENTAT</w:t>
            </w:r>
          </w:p>
        </w:tc>
      </w:tr>
      <w:tr w:rsidR="00914F45" w:rsidTr="00914F45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F45" w:rsidRDefault="00914F45">
            <w:pPr>
              <w:jc w:val="center"/>
              <w:rPr>
                <w:color w:val="000000"/>
              </w:rPr>
            </w:pPr>
          </w:p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914F45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B-ASP-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Default="00914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</w:tbl>
    <w:p w:rsidR="00914F45" w:rsidRDefault="00914F45" w:rsidP="0062633E">
      <w:pPr>
        <w:pStyle w:val="BodyText"/>
        <w:spacing w:after="0"/>
        <w:ind w:firstLine="709"/>
        <w:jc w:val="both"/>
      </w:pPr>
    </w:p>
    <w:p w:rsidR="00EB6067" w:rsidRDefault="00EB6067" w:rsidP="00ED3744">
      <w:pPr>
        <w:pStyle w:val="BodyText"/>
        <w:spacing w:after="0"/>
        <w:ind w:firstLine="720"/>
        <w:jc w:val="both"/>
        <w:rPr>
          <w:b/>
          <w:u w:val="single"/>
        </w:rPr>
      </w:pPr>
      <w:r>
        <w:rPr>
          <w:b/>
          <w:u w:val="single"/>
        </w:rPr>
        <w:t>ATENȚIE!</w:t>
      </w:r>
    </w:p>
    <w:p w:rsidR="00754A89" w:rsidRDefault="00754A89" w:rsidP="009A7C82">
      <w:pPr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54A89" w:rsidRDefault="00754A89" w:rsidP="00754A89">
      <w:pPr>
        <w:ind w:firstLine="709"/>
        <w:jc w:val="both"/>
        <w:rPr>
          <w:color w:val="00B050"/>
        </w:rPr>
      </w:pPr>
      <w:r w:rsidRPr="00BE0743">
        <w:t xml:space="preserve">Rezultatul la proba test scris se poate contesta o singură dată în termen de 24 de ore de la afişare, iar contestaţiile se depun pe adresa de e-mail </w:t>
      </w:r>
      <w:hyperlink r:id="rId9" w:history="1">
        <w:r w:rsidRPr="006B5BE7">
          <w:rPr>
            <w:rStyle w:val="Hyperlink"/>
            <w:color w:val="FF0000"/>
          </w:rPr>
          <w:t>sursaexterna@sb.politiaromana.ro</w:t>
        </w:r>
      </w:hyperlink>
      <w:r w:rsidRPr="00F60D84">
        <w:t>.</w:t>
      </w:r>
    </w:p>
    <w:p w:rsidR="00754A89" w:rsidRPr="00BE0743" w:rsidRDefault="00754A89" w:rsidP="00754A89">
      <w:pPr>
        <w:ind w:firstLine="709"/>
        <w:jc w:val="both"/>
      </w:pPr>
      <w:r w:rsidRPr="00BE0743">
        <w:t>Eventualele contestaţii se soluţionează de către comisia constituită în acest scop, în termenul legal.</w:t>
      </w:r>
    </w:p>
    <w:p w:rsidR="00754A89" w:rsidRPr="00BE0743" w:rsidRDefault="00754A89" w:rsidP="00754A89">
      <w:pPr>
        <w:ind w:firstLine="709"/>
        <w:jc w:val="both"/>
      </w:pPr>
      <w:r w:rsidRPr="00BE0743">
        <w:t xml:space="preserve"> Nota acordată după soluţionarea contestaţiei la proba scrisă este definitivă.</w:t>
      </w:r>
    </w:p>
    <w:p w:rsidR="00754A89" w:rsidRPr="00BE0743" w:rsidRDefault="00754A89" w:rsidP="00754A89">
      <w:pPr>
        <w:ind w:firstLine="709"/>
        <w:jc w:val="both"/>
      </w:pPr>
      <w:r w:rsidRPr="00BE0743">
        <w:rPr>
          <w:b/>
        </w:rPr>
        <w:t xml:space="preserve"> </w:t>
      </w:r>
      <w:r w:rsidRPr="00BE0743">
        <w:t xml:space="preserve">Candidaţii pot contesta numai notele la propriile lucrări. </w:t>
      </w:r>
    </w:p>
    <w:p w:rsidR="00754A89" w:rsidRPr="003B74B3" w:rsidRDefault="00754A89" w:rsidP="00754A89">
      <w:pPr>
        <w:tabs>
          <w:tab w:val="left" w:pos="1134"/>
        </w:tabs>
        <w:jc w:val="both"/>
        <w:rPr>
          <w:b/>
          <w:color w:val="FF0000"/>
          <w:sz w:val="12"/>
          <w:szCs w:val="12"/>
        </w:rPr>
      </w:pPr>
    </w:p>
    <w:p w:rsidR="00754A89" w:rsidRPr="00BE0743" w:rsidRDefault="00754A89" w:rsidP="00754A89">
      <w:pPr>
        <w:ind w:firstLine="709"/>
        <w:jc w:val="both"/>
        <w:rPr>
          <w:color w:val="FF0000"/>
        </w:rPr>
      </w:pPr>
      <w:r w:rsidRPr="00BE0743">
        <w:rPr>
          <w:b/>
        </w:rPr>
        <w:t>Admiterea/respingerea contestaţiei se va comunica prin postare</w:t>
      </w:r>
      <w:r w:rsidRPr="00BE0743">
        <w:t xml:space="preserve"> pe pagina de internet a Inspectoratului de Poliție Județean </w:t>
      </w:r>
      <w:r>
        <w:rPr>
          <w:color w:val="000000" w:themeColor="text1"/>
        </w:rPr>
        <w:t>Sibiu</w:t>
      </w:r>
      <w:r w:rsidRPr="00701254">
        <w:rPr>
          <w:color w:val="000000" w:themeColor="text1"/>
        </w:rPr>
        <w:t xml:space="preserve">, </w:t>
      </w:r>
      <w:hyperlink r:id="rId10" w:history="1">
        <w:r w:rsidRPr="00A34734">
          <w:rPr>
            <w:rStyle w:val="Hyperlink"/>
          </w:rPr>
          <w:t>www.sb.politiaromana.ro</w:t>
        </w:r>
      </w:hyperlink>
      <w:r>
        <w:t xml:space="preserve"> – Secțiunea Cariera – Posturi scoase la concurs</w:t>
      </w:r>
      <w:r>
        <w:rPr>
          <w:color w:val="FF0000"/>
        </w:rPr>
        <w:t>.</w:t>
      </w:r>
    </w:p>
    <w:p w:rsidR="00754A89" w:rsidRPr="003B74B3" w:rsidRDefault="00754A89" w:rsidP="00754A89">
      <w:pPr>
        <w:ind w:firstLine="709"/>
        <w:jc w:val="both"/>
        <w:rPr>
          <w:sz w:val="12"/>
          <w:szCs w:val="12"/>
        </w:rPr>
      </w:pPr>
    </w:p>
    <w:p w:rsidR="002415BE" w:rsidRPr="00754A89" w:rsidRDefault="002415BE" w:rsidP="009A7C82">
      <w:pPr>
        <w:tabs>
          <w:tab w:val="left" w:pos="1134"/>
        </w:tabs>
        <w:ind w:firstLine="709"/>
        <w:jc w:val="both"/>
        <w:rPr>
          <w:i/>
        </w:rPr>
      </w:pPr>
      <w:r w:rsidRPr="00F817EE">
        <w:rPr>
          <w:i/>
        </w:rPr>
        <w:t>Relații suplimentare se pot obține de la Serviciul Resurse Umane din cadrul Inspectoratului de Poliție Județean Sibiu</w:t>
      </w:r>
      <w:r w:rsidRPr="00754A89">
        <w:rPr>
          <w:i/>
        </w:rPr>
        <w:t>,</w:t>
      </w:r>
      <w:r w:rsidRPr="00754A89">
        <w:rPr>
          <w:i/>
          <w:color w:val="FF0000"/>
        </w:rPr>
        <w:t xml:space="preserve"> prin e-</w:t>
      </w:r>
      <w:r w:rsidR="00754A89" w:rsidRPr="00754A89">
        <w:rPr>
          <w:i/>
        </w:rPr>
        <w:t xml:space="preserve">mail </w:t>
      </w:r>
      <w:hyperlink r:id="rId11" w:history="1">
        <w:r w:rsidR="00754A89" w:rsidRPr="00754A89">
          <w:rPr>
            <w:rStyle w:val="Hyperlink"/>
            <w:i/>
            <w:color w:val="FF0000"/>
          </w:rPr>
          <w:t>sursaexterna@sb.politiaromana.ro</w:t>
        </w:r>
      </w:hyperlink>
      <w:r w:rsidR="00F817EE" w:rsidRPr="00754A89">
        <w:rPr>
          <w:i/>
          <w:color w:val="FF0000"/>
        </w:rPr>
        <w:t xml:space="preserve"> sau</w:t>
      </w:r>
      <w:r w:rsidRPr="00754A89">
        <w:rPr>
          <w:i/>
          <w:color w:val="FF0000"/>
        </w:rPr>
        <w:t xml:space="preserve"> </w:t>
      </w:r>
      <w:r w:rsidRPr="00754A89">
        <w:rPr>
          <w:i/>
        </w:rPr>
        <w:t>la nr. de tel</w:t>
      </w:r>
      <w:r w:rsidR="00F817EE" w:rsidRPr="00754A89">
        <w:rPr>
          <w:i/>
        </w:rPr>
        <w:t>efon</w:t>
      </w:r>
      <w:r w:rsidRPr="00754A89">
        <w:rPr>
          <w:i/>
        </w:rPr>
        <w:t xml:space="preserve"> </w:t>
      </w:r>
      <w:r w:rsidRPr="00754A89">
        <w:rPr>
          <w:i/>
          <w:color w:val="00B050"/>
        </w:rPr>
        <w:t>0269.20831</w:t>
      </w:r>
      <w:r w:rsidR="00F817EE" w:rsidRPr="00754A89">
        <w:rPr>
          <w:i/>
          <w:color w:val="00B050"/>
        </w:rPr>
        <w:t>5</w:t>
      </w:r>
      <w:r w:rsidRPr="00754A89">
        <w:rPr>
          <w:i/>
        </w:rPr>
        <w:t xml:space="preserve">. </w:t>
      </w:r>
    </w:p>
    <w:p w:rsidR="00DF00FC" w:rsidRDefault="00DF00FC" w:rsidP="000E2C5D">
      <w:pPr>
        <w:ind w:left="630"/>
        <w:jc w:val="both"/>
        <w:rPr>
          <w:rFonts w:eastAsia="Times New Roman"/>
          <w:lang w:eastAsia="en-GB"/>
        </w:rPr>
      </w:pPr>
    </w:p>
    <w:p w:rsidR="00596339" w:rsidRDefault="00596339" w:rsidP="003B74B3">
      <w:pPr>
        <w:jc w:val="center"/>
        <w:rPr>
          <w:rFonts w:eastAsia="Times New Roman"/>
          <w:lang w:eastAsia="en-GB"/>
        </w:rPr>
      </w:pPr>
      <w:r w:rsidRPr="004C3640">
        <w:rPr>
          <w:rFonts w:eastAsia="Times New Roman"/>
          <w:lang w:eastAsia="en-GB"/>
        </w:rPr>
        <w:t xml:space="preserve">AFIȘAT AZI, </w:t>
      </w:r>
      <w:r w:rsidR="00754A89">
        <w:rPr>
          <w:rFonts w:eastAsia="Times New Roman"/>
          <w:lang w:eastAsia="en-GB"/>
        </w:rPr>
        <w:t>23</w:t>
      </w:r>
      <w:r w:rsidRPr="004C3640">
        <w:rPr>
          <w:rFonts w:eastAsia="Times New Roman"/>
          <w:lang w:eastAsia="en-GB"/>
        </w:rPr>
        <w:t>.10.2021</w:t>
      </w:r>
      <w:r w:rsidR="006F5C41">
        <w:rPr>
          <w:rFonts w:eastAsia="Times New Roman"/>
          <w:lang w:eastAsia="en-GB"/>
        </w:rPr>
        <w:t>, ora 21,</w:t>
      </w:r>
      <w:r w:rsidR="00C513AA">
        <w:rPr>
          <w:rFonts w:eastAsia="Times New Roman"/>
          <w:lang w:eastAsia="en-GB"/>
        </w:rPr>
        <w:t>20</w:t>
      </w:r>
    </w:p>
    <w:p w:rsidR="00754A89" w:rsidRPr="006F5C41" w:rsidRDefault="00754A89" w:rsidP="000E2C5D">
      <w:pPr>
        <w:ind w:left="630"/>
        <w:jc w:val="both"/>
        <w:rPr>
          <w:rFonts w:eastAsia="Times New Roman"/>
          <w:sz w:val="16"/>
          <w:szCs w:val="16"/>
          <w:lang w:eastAsia="en-GB"/>
        </w:rPr>
      </w:pPr>
    </w:p>
    <w:p w:rsidR="00596339" w:rsidRPr="006F5C41" w:rsidRDefault="00596339" w:rsidP="000E2C5D">
      <w:pPr>
        <w:ind w:left="630"/>
        <w:jc w:val="both"/>
        <w:rPr>
          <w:rFonts w:eastAsia="Times New Roman"/>
          <w:sz w:val="22"/>
          <w:szCs w:val="22"/>
          <w:lang w:eastAsia="en-GB"/>
        </w:rPr>
      </w:pPr>
    </w:p>
    <w:p w:rsidR="00ED3744" w:rsidRPr="009A7C82" w:rsidRDefault="00ED3744" w:rsidP="002E1905">
      <w:pPr>
        <w:pStyle w:val="BodyTextIndent"/>
        <w:ind w:left="0"/>
        <w:jc w:val="center"/>
        <w:rPr>
          <w:b/>
        </w:rPr>
      </w:pPr>
      <w:r w:rsidRPr="009A7C82">
        <w:rPr>
          <w:b/>
        </w:rPr>
        <w:t>COMISIA  DE CONCURS:</w:t>
      </w:r>
    </w:p>
    <w:p w:rsidR="00ED3744" w:rsidRPr="009A7C82" w:rsidRDefault="00ED3744" w:rsidP="002E1905">
      <w:pPr>
        <w:pStyle w:val="BodyTextIndent"/>
        <w:spacing w:line="360" w:lineRule="auto"/>
        <w:ind w:left="0"/>
        <w:jc w:val="center"/>
      </w:pPr>
      <w:r w:rsidRPr="009A7C82">
        <w:t>__________________________________</w:t>
      </w:r>
    </w:p>
    <w:p w:rsidR="00ED3744" w:rsidRPr="009A7C82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</w:pPr>
      <w:r w:rsidRPr="009A7C82">
        <w:t>__________________________________</w:t>
      </w:r>
    </w:p>
    <w:p w:rsidR="00FE26DD" w:rsidRPr="009A7C82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  <w:r w:rsidRPr="009A7C82">
        <w:t>_________________________________</w:t>
      </w:r>
    </w:p>
    <w:sectPr w:rsidR="00FE26DD" w:rsidRPr="009A7C82" w:rsidSect="009A7C82">
      <w:footerReference w:type="default" r:id="rId12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01" w:rsidRDefault="003E3101">
      <w:r>
        <w:separator/>
      </w:r>
    </w:p>
  </w:endnote>
  <w:endnote w:type="continuationSeparator" w:id="1">
    <w:p w:rsidR="003E3101" w:rsidRDefault="003E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061FBD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061FBD" w:rsidRPr="00D37CCD">
      <w:rPr>
        <w:rStyle w:val="Hyperlink"/>
        <w:b/>
        <w:sz w:val="12"/>
        <w:szCs w:val="12"/>
      </w:rPr>
      <w:fldChar w:fldCharType="separate"/>
    </w:r>
    <w:r w:rsidR="00C513AA">
      <w:rPr>
        <w:rStyle w:val="Hyperlink"/>
        <w:b/>
        <w:noProof/>
        <w:sz w:val="12"/>
        <w:szCs w:val="12"/>
      </w:rPr>
      <w:t>4</w:t>
    </w:r>
    <w:r w:rsidR="00061FBD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C513AA" w:rsidRPr="00C513AA">
        <w:rPr>
          <w:rStyle w:val="Hyperlink"/>
          <w:b/>
          <w:noProof/>
          <w:sz w:val="12"/>
          <w:szCs w:val="12"/>
        </w:rPr>
        <w:t>4</w:t>
      </w:r>
    </w:fldSimple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01" w:rsidRDefault="003E3101">
      <w:r>
        <w:separator/>
      </w:r>
    </w:p>
  </w:footnote>
  <w:footnote w:type="continuationSeparator" w:id="1">
    <w:p w:rsidR="003E3101" w:rsidRDefault="003E3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447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saexterna@sb.politiaromana.r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B494-249E-4B38-A35C-0A4F105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740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8</cp:revision>
  <cp:lastPrinted>2021-10-23T18:15:00Z</cp:lastPrinted>
  <dcterms:created xsi:type="dcterms:W3CDTF">2021-10-21T15:39:00Z</dcterms:created>
  <dcterms:modified xsi:type="dcterms:W3CDTF">2021-10-23T18:16:00Z</dcterms:modified>
</cp:coreProperties>
</file>